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A41F6" w14:textId="71CDD88A" w:rsidR="00EF5549" w:rsidRDefault="00790910">
      <w:pPr>
        <w:rPr>
          <w:sz w:val="28"/>
          <w:szCs w:val="28"/>
        </w:rPr>
      </w:pPr>
      <w:r>
        <w:rPr>
          <w:sz w:val="28"/>
          <w:szCs w:val="28"/>
        </w:rPr>
        <w:t>Klasa III z</w:t>
      </w:r>
      <w:r w:rsidR="00402849" w:rsidRPr="00402849">
        <w:rPr>
          <w:sz w:val="28"/>
          <w:szCs w:val="28"/>
        </w:rPr>
        <w:t>adania do wykonania 05.06.2020r.</w:t>
      </w:r>
    </w:p>
    <w:p w14:paraId="453B8B3B" w14:textId="185933DF" w:rsidR="00E66AF4" w:rsidRDefault="00E66AF4">
      <w:pPr>
        <w:rPr>
          <w:sz w:val="28"/>
          <w:szCs w:val="28"/>
        </w:rPr>
      </w:pPr>
    </w:p>
    <w:p w14:paraId="3127B8E5" w14:textId="618AF8D7" w:rsidR="00E66AF4" w:rsidRDefault="00E66AF4">
      <w:pPr>
        <w:rPr>
          <w:sz w:val="28"/>
          <w:szCs w:val="28"/>
        </w:rPr>
      </w:pPr>
      <w:r>
        <w:rPr>
          <w:sz w:val="28"/>
          <w:szCs w:val="28"/>
        </w:rPr>
        <w:t>Edukacja polonistyczna, edukacja społeczna.</w:t>
      </w:r>
    </w:p>
    <w:p w14:paraId="2B7946F1" w14:textId="372B5EB5" w:rsidR="00E66AF4" w:rsidRDefault="00E66AF4">
      <w:pPr>
        <w:rPr>
          <w:sz w:val="28"/>
          <w:szCs w:val="28"/>
        </w:rPr>
      </w:pPr>
      <w:r>
        <w:rPr>
          <w:sz w:val="28"/>
          <w:szCs w:val="28"/>
        </w:rPr>
        <w:t>Temat: Dobry doktor.</w:t>
      </w:r>
    </w:p>
    <w:p w14:paraId="15DD15B5" w14:textId="74F9A2DF" w:rsidR="00E66AF4" w:rsidRDefault="00E66AF4" w:rsidP="008129B8">
      <w:pPr>
        <w:pStyle w:val="Akapitzlist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Zastanów się i odpowiedz ustnie  na pytanie:</w:t>
      </w:r>
    </w:p>
    <w:p w14:paraId="0F1789AF" w14:textId="264C0FD5" w:rsidR="00E66AF4" w:rsidRDefault="00E66AF4" w:rsidP="008129B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- co to za miejsce dom dziecka?</w:t>
      </w:r>
    </w:p>
    <w:p w14:paraId="4F083538" w14:textId="1B555FE0" w:rsidR="00E66AF4" w:rsidRDefault="00E66AF4" w:rsidP="008129B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-kto mieszka w domu dziecka?</w:t>
      </w:r>
    </w:p>
    <w:p w14:paraId="354BDEDB" w14:textId="1D167631" w:rsidR="00E66AF4" w:rsidRDefault="00E66AF4" w:rsidP="008129B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-dlaczego niektóre dzieci mieszkają w domu dziecka?</w:t>
      </w:r>
    </w:p>
    <w:p w14:paraId="01C10275" w14:textId="648FD93F" w:rsidR="00E66AF4" w:rsidRDefault="00E66AF4" w:rsidP="008129B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-co to znaczy, że dziecko jest sierotą, albo półsierotą?</w:t>
      </w:r>
    </w:p>
    <w:p w14:paraId="7D8E3826" w14:textId="1D7E23BF" w:rsidR="00E66AF4" w:rsidRDefault="00E66AF4" w:rsidP="008129B8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-kto pracuje w domach dziecka?</w:t>
      </w:r>
    </w:p>
    <w:p w14:paraId="0B2E0A77" w14:textId="5EF2DD62" w:rsidR="00E66AF4" w:rsidRDefault="00E66AF4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2. Przeczytaj na głos, ze zrozumieniem „Opowieść o Januszu Korczaku”,</w:t>
      </w:r>
    </w:p>
    <w:p w14:paraId="1F2405E1" w14:textId="2623D5F7" w:rsidR="00E66AF4" w:rsidRDefault="004B45DE" w:rsidP="00692927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E66AF4">
        <w:rPr>
          <w:sz w:val="28"/>
          <w:szCs w:val="28"/>
        </w:rPr>
        <w:t>odręcznik , s.54-55.</w:t>
      </w:r>
      <w:r>
        <w:rPr>
          <w:sz w:val="28"/>
          <w:szCs w:val="28"/>
        </w:rPr>
        <w:t xml:space="preserve"> Odpowiedz</w:t>
      </w:r>
      <w:r w:rsidR="00563D4E">
        <w:rPr>
          <w:sz w:val="28"/>
          <w:szCs w:val="28"/>
        </w:rPr>
        <w:t xml:space="preserve"> ustnie </w:t>
      </w:r>
      <w:r>
        <w:rPr>
          <w:sz w:val="28"/>
          <w:szCs w:val="28"/>
        </w:rPr>
        <w:t xml:space="preserve"> na pytania:</w:t>
      </w:r>
    </w:p>
    <w:p w14:paraId="3F9EF877" w14:textId="47D424A5" w:rsidR="004B45DE" w:rsidRDefault="004B45D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-kto prowadzi rozmowę?</w:t>
      </w:r>
    </w:p>
    <w:p w14:paraId="25D7C62E" w14:textId="308EA575" w:rsidR="004B45DE" w:rsidRDefault="004B45D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-kim była babcia, gdzie się wychowywała jako mała dziewczynka?</w:t>
      </w:r>
    </w:p>
    <w:p w14:paraId="5B0DADBA" w14:textId="6B6E5956" w:rsidR="004B45DE" w:rsidRDefault="004B45D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-wyszukaj w tekście i odczytaj na głos fragment opisujący Dom Sierot ,</w:t>
      </w:r>
    </w:p>
    <w:p w14:paraId="0A6A473A" w14:textId="03661E4C" w:rsidR="004B45DE" w:rsidRDefault="004B45D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-jak miały na imię dzieci</w:t>
      </w:r>
      <w:r w:rsidR="00563D4E">
        <w:rPr>
          <w:sz w:val="28"/>
          <w:szCs w:val="28"/>
        </w:rPr>
        <w:t xml:space="preserve"> z sierocińca?</w:t>
      </w:r>
    </w:p>
    <w:p w14:paraId="4B0547C6" w14:textId="7FA50C5E" w:rsidR="00563D4E" w:rsidRDefault="00563D4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-jak się one zachowywały?</w:t>
      </w:r>
    </w:p>
    <w:p w14:paraId="4B8A9F3D" w14:textId="77777777" w:rsidR="008129B8" w:rsidRDefault="00563D4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-kim był Pan</w:t>
      </w:r>
      <w:r w:rsidR="008129B8">
        <w:rPr>
          <w:sz w:val="28"/>
          <w:szCs w:val="28"/>
        </w:rPr>
        <w:t xml:space="preserve"> </w:t>
      </w:r>
      <w:r>
        <w:rPr>
          <w:sz w:val="28"/>
          <w:szCs w:val="28"/>
        </w:rPr>
        <w:t>doktor?</w:t>
      </w:r>
    </w:p>
    <w:p w14:paraId="7B5479A4" w14:textId="1B84AA6C" w:rsidR="00563D4E" w:rsidRDefault="00563D4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-jakie jest jego imię i nazwisko?</w:t>
      </w:r>
    </w:p>
    <w:p w14:paraId="0F146B35" w14:textId="1A561AAA" w:rsidR="00563D4E" w:rsidRDefault="00563D4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3. Sprawdź, czy zrozumiałeś tekst i uzupełnij ćw. 1/56, ćwiczeniówka.</w:t>
      </w:r>
    </w:p>
    <w:p w14:paraId="6D83A21D" w14:textId="4860079B" w:rsidR="00563D4E" w:rsidRDefault="00563D4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Przeczytaj notatkę o Januszu Korczaku -ćw. 2, 56, podkreśl w niej</w:t>
      </w:r>
    </w:p>
    <w:p w14:paraId="3E300B28" w14:textId="27109DF3" w:rsidR="00563D4E" w:rsidRDefault="00563D4E" w:rsidP="00692927">
      <w:pPr>
        <w:rPr>
          <w:sz w:val="28"/>
          <w:szCs w:val="28"/>
        </w:rPr>
      </w:pPr>
      <w:r>
        <w:rPr>
          <w:sz w:val="28"/>
          <w:szCs w:val="28"/>
        </w:rPr>
        <w:t>czasowniki, określ ich czas . Zmień formę czasu teraźniejszego na czas   przeszły. Przepisz zmieniony tekst do zeszytu.</w:t>
      </w:r>
    </w:p>
    <w:p w14:paraId="088EA6F4" w14:textId="4388488C" w:rsidR="00563D4E" w:rsidRDefault="00563D4E" w:rsidP="008129B8">
      <w:pPr>
        <w:spacing w:after="0"/>
        <w:rPr>
          <w:sz w:val="28"/>
          <w:szCs w:val="28"/>
        </w:rPr>
      </w:pPr>
      <w:r>
        <w:rPr>
          <w:sz w:val="28"/>
          <w:szCs w:val="28"/>
        </w:rPr>
        <w:t>Poszukaj w różnych źródłach informacji, nt. Janusza Korczaka, jego twórczości literackiej i samodzielni e sporządź notatkę na temat jego życia, twórczości literackiej i działalności społecznej.</w:t>
      </w:r>
    </w:p>
    <w:p w14:paraId="05BE478E" w14:textId="200BD53B" w:rsidR="00563D4E" w:rsidRDefault="00563D4E" w:rsidP="008129B8">
      <w:pPr>
        <w:spacing w:after="120"/>
        <w:rPr>
          <w:sz w:val="28"/>
          <w:szCs w:val="28"/>
        </w:rPr>
      </w:pPr>
      <w:r>
        <w:rPr>
          <w:sz w:val="28"/>
          <w:szCs w:val="28"/>
        </w:rPr>
        <w:t>4. Na zakończenie uzupełnij</w:t>
      </w:r>
      <w:r w:rsidR="00994BFE">
        <w:rPr>
          <w:sz w:val="28"/>
          <w:szCs w:val="28"/>
        </w:rPr>
        <w:t xml:space="preserve"> ćwiczenia 3 i 4 ze s. 57 z ćwiczeniówki.</w:t>
      </w:r>
    </w:p>
    <w:p w14:paraId="13D37682" w14:textId="32760AE8" w:rsidR="00692927" w:rsidRDefault="00692927" w:rsidP="008129B8">
      <w:pPr>
        <w:spacing w:after="0"/>
        <w:rPr>
          <w:sz w:val="28"/>
          <w:szCs w:val="28"/>
        </w:rPr>
      </w:pPr>
    </w:p>
    <w:p w14:paraId="758D2A2A" w14:textId="68259278" w:rsidR="00692927" w:rsidRDefault="00692927" w:rsidP="00E66AF4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0470FE3B" w14:textId="55630419" w:rsidR="00692927" w:rsidRDefault="00692927" w:rsidP="00E66AF4">
      <w:pPr>
        <w:rPr>
          <w:sz w:val="28"/>
          <w:szCs w:val="28"/>
        </w:rPr>
      </w:pPr>
      <w:r>
        <w:rPr>
          <w:sz w:val="28"/>
          <w:szCs w:val="28"/>
        </w:rPr>
        <w:t>Temat: Powtarzam wiadomości – utrwalenie umiejętności rachunkowych i praktycznych.</w:t>
      </w:r>
    </w:p>
    <w:p w14:paraId="52A110D1" w14:textId="080F04AF" w:rsidR="00692927" w:rsidRDefault="00692927" w:rsidP="000641E6">
      <w:pPr>
        <w:spacing w:after="0"/>
        <w:rPr>
          <w:sz w:val="28"/>
          <w:szCs w:val="28"/>
        </w:rPr>
      </w:pPr>
    </w:p>
    <w:p w14:paraId="4333707C" w14:textId="459339FC" w:rsidR="00692927" w:rsidRDefault="00692927" w:rsidP="000641E6">
      <w:pPr>
        <w:pStyle w:val="Akapitzlist"/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ykonaj ustnie zadania: 2, 3 , 4 ze s.63, </w:t>
      </w:r>
      <w:r w:rsidR="00065DA9">
        <w:rPr>
          <w:sz w:val="28"/>
          <w:szCs w:val="28"/>
        </w:rPr>
        <w:t xml:space="preserve"> 8, 12 i 13 ze s. 65.</w:t>
      </w:r>
    </w:p>
    <w:p w14:paraId="6339439F" w14:textId="77777777" w:rsidR="000641E6" w:rsidRDefault="00065DA9" w:rsidP="000641E6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zostałe zadania zrób w zeszycie : 1 ze s. 63, 5, 6 , 7 ze s. 64 </w:t>
      </w:r>
    </w:p>
    <w:p w14:paraId="3C245A8E" w14:textId="728E96BA" w:rsidR="00065DA9" w:rsidRDefault="00065DA9" w:rsidP="000641E6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oraz 9, 10 i 11 ze s. 65.</w:t>
      </w:r>
    </w:p>
    <w:p w14:paraId="1945B063" w14:textId="384CBA29" w:rsidR="00065DA9" w:rsidRPr="000641E6" w:rsidRDefault="000641E6" w:rsidP="000641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65DA9" w:rsidRPr="000641E6">
        <w:rPr>
          <w:b/>
          <w:bCs/>
          <w:sz w:val="28"/>
          <w:szCs w:val="28"/>
        </w:rPr>
        <w:t>Zrób zdjęcia zadań i obliczeń z zeszytu i odeślij mi do sprawdzenia.</w:t>
      </w:r>
    </w:p>
    <w:sectPr w:rsidR="00065DA9" w:rsidRPr="000641E6" w:rsidSect="004B45DE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A0B5E"/>
    <w:multiLevelType w:val="hybridMultilevel"/>
    <w:tmpl w:val="295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729B2"/>
    <w:multiLevelType w:val="hybridMultilevel"/>
    <w:tmpl w:val="8B9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49"/>
    <w:rsid w:val="000641E6"/>
    <w:rsid w:val="00065DA9"/>
    <w:rsid w:val="0036358E"/>
    <w:rsid w:val="00402849"/>
    <w:rsid w:val="004B45DE"/>
    <w:rsid w:val="00563D4E"/>
    <w:rsid w:val="00692927"/>
    <w:rsid w:val="00790910"/>
    <w:rsid w:val="008129B8"/>
    <w:rsid w:val="00994BFE"/>
    <w:rsid w:val="00E66AF4"/>
    <w:rsid w:val="00EA49B7"/>
    <w:rsid w:val="00E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22B8"/>
  <w15:chartTrackingRefBased/>
  <w15:docId w15:val="{DC6A92DF-5598-4985-8627-697E002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5E6C-AAAD-4E99-B967-12017986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8</cp:revision>
  <dcterms:created xsi:type="dcterms:W3CDTF">2020-06-04T09:26:00Z</dcterms:created>
  <dcterms:modified xsi:type="dcterms:W3CDTF">2020-06-04T10:26:00Z</dcterms:modified>
</cp:coreProperties>
</file>